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5480D" w14:textId="77777777" w:rsidR="006810DE" w:rsidRDefault="006810DE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795B8BB6" w14:textId="58A1D997" w:rsidR="009B7E35" w:rsidRPr="006810DE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6810DE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480BCC96" w14:textId="5A8B53D2" w:rsidR="009B7E35" w:rsidRPr="006810DE" w:rsidRDefault="00FF14B6" w:rsidP="009B7E35">
      <w:pPr>
        <w:widowControl/>
        <w:suppressAutoHyphens w:val="0"/>
        <w:spacing w:after="12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6810DE">
        <w:rPr>
          <w:rFonts w:ascii="Arial" w:hAnsi="Arial" w:cs="Arial"/>
          <w:sz w:val="20"/>
          <w:szCs w:val="20"/>
        </w:rPr>
        <w:t xml:space="preserve">Przedmiotem zamówienia jest dostawa dysków w celu rozbudowy pojemności posiadanej przez Zmawiającego macierzy HPE </w:t>
      </w:r>
      <w:proofErr w:type="spellStart"/>
      <w:r w:rsidRPr="006810DE">
        <w:rPr>
          <w:rFonts w:ascii="Arial" w:hAnsi="Arial" w:cs="Arial"/>
          <w:sz w:val="20"/>
          <w:szCs w:val="20"/>
        </w:rPr>
        <w:t>Alletra</w:t>
      </w:r>
      <w:proofErr w:type="spellEnd"/>
      <w:r w:rsidRPr="006810DE">
        <w:rPr>
          <w:rFonts w:ascii="Arial" w:hAnsi="Arial" w:cs="Arial"/>
          <w:sz w:val="20"/>
          <w:szCs w:val="20"/>
        </w:rPr>
        <w:t xml:space="preserve"> Storage MP B10000</w:t>
      </w:r>
    </w:p>
    <w:p w14:paraId="0E47194A" w14:textId="77777777" w:rsidR="006810DE" w:rsidRDefault="006810DE" w:rsidP="0057733C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32F8960A" w14:textId="2DF43FFA" w:rsidR="002D2F8C" w:rsidRPr="006810DE" w:rsidRDefault="002D2F8C" w:rsidP="0057733C">
      <w:pPr>
        <w:spacing w:before="120" w:after="120"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6810DE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5A0CEA2" w14:textId="77777777" w:rsidR="002D2F8C" w:rsidRPr="006810DE" w:rsidRDefault="002D2F8C" w:rsidP="0057733C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6810DE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0523DDE5" w14:textId="61E4FA7D" w:rsidR="002D2F8C" w:rsidRPr="006810DE" w:rsidRDefault="002D2F8C" w:rsidP="0057733C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6810DE">
        <w:rPr>
          <w:rFonts w:ascii="Arial" w:hAnsi="Arial" w:cs="Arial"/>
          <w:sz w:val="20"/>
          <w:szCs w:val="20"/>
        </w:rPr>
        <w:t>Numer telefonu ……………………………….Adres email:……….………………......................................</w:t>
      </w:r>
    </w:p>
    <w:p w14:paraId="4924B4FC" w14:textId="428F5B96" w:rsidR="002D2F8C" w:rsidRPr="006810DE" w:rsidRDefault="002D2F8C" w:rsidP="0057733C">
      <w:pPr>
        <w:spacing w:before="120" w:after="120" w:line="240" w:lineRule="exact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6810DE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3242F446" w14:textId="77777777" w:rsidR="002D2F8C" w:rsidRPr="006810DE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155"/>
        <w:gridCol w:w="1275"/>
        <w:gridCol w:w="851"/>
        <w:gridCol w:w="1417"/>
        <w:gridCol w:w="1276"/>
        <w:gridCol w:w="992"/>
        <w:gridCol w:w="1128"/>
      </w:tblGrid>
      <w:tr w:rsidR="00FF14B6" w:rsidRPr="006810DE" w14:paraId="0B087F04" w14:textId="77777777" w:rsidTr="006810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2D139" w14:textId="77777777" w:rsidR="00FF14B6" w:rsidRPr="006810DE" w:rsidRDefault="00FF14B6" w:rsidP="00FF14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D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1311A" w14:textId="77777777" w:rsidR="00FF14B6" w:rsidRPr="006810DE" w:rsidRDefault="00FF14B6" w:rsidP="00FF14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0DE">
              <w:rPr>
                <w:rFonts w:ascii="Arial" w:hAnsi="Arial" w:cs="Arial"/>
                <w:b/>
                <w:bCs/>
                <w:sz w:val="18"/>
                <w:szCs w:val="18"/>
              </w:rPr>
              <w:t>Zakres przedmiot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ACCC" w14:textId="3549FE87" w:rsidR="00FF14B6" w:rsidRPr="006810DE" w:rsidRDefault="00FF14B6" w:rsidP="00FF14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0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, model i pojemność oferowanego dysku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A56B" w14:textId="197818AE" w:rsidR="00FF14B6" w:rsidRPr="006810DE" w:rsidRDefault="00FF14B6" w:rsidP="00FF14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0DE">
              <w:rPr>
                <w:rFonts w:ascii="Arial" w:hAnsi="Arial" w:cs="Arial"/>
                <w:b/>
                <w:bCs/>
                <w:sz w:val="18"/>
                <w:szCs w:val="18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BFB8" w14:textId="27C982F9" w:rsidR="00FF14B6" w:rsidRPr="006810DE" w:rsidRDefault="00FF14B6" w:rsidP="00FF14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0DE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BC09" w14:textId="3DB9C4E4" w:rsidR="00FF14B6" w:rsidRPr="006810DE" w:rsidRDefault="00FF14B6" w:rsidP="00FF14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0DE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7BD1" w14:textId="5233EB22" w:rsidR="00FF14B6" w:rsidRPr="006810DE" w:rsidRDefault="00FF14B6" w:rsidP="00FF14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0DE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962F" w14:textId="688A7DD0" w:rsidR="00FF14B6" w:rsidRPr="006810DE" w:rsidRDefault="00FF14B6" w:rsidP="00FF14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0DE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FF14B6" w:rsidRPr="006810DE" w14:paraId="730F0DB4" w14:textId="77777777" w:rsidTr="006810DE">
        <w:trPr>
          <w:trHeight w:val="12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D6C55" w14:textId="77777777" w:rsidR="00FF14B6" w:rsidRPr="006810DE" w:rsidRDefault="00FF14B6" w:rsidP="00FF1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1D558" w14:textId="3315A752" w:rsidR="00FF14B6" w:rsidRPr="006810DE" w:rsidRDefault="00FF14B6" w:rsidP="006810DE">
            <w:pPr>
              <w:rPr>
                <w:rFonts w:ascii="Arial" w:hAnsi="Arial" w:cs="Arial"/>
                <w:sz w:val="18"/>
                <w:szCs w:val="18"/>
              </w:rPr>
            </w:pPr>
            <w:r w:rsidRPr="006810DE">
              <w:rPr>
                <w:rFonts w:ascii="Arial" w:hAnsi="Arial" w:cs="Arial"/>
                <w:spacing w:val="4"/>
                <w:sz w:val="18"/>
                <w:szCs w:val="18"/>
              </w:rPr>
              <w:t xml:space="preserve">Dostawa dysków do posiadanej przez Zamawiającego macierzy HPE </w:t>
            </w:r>
            <w:proofErr w:type="spellStart"/>
            <w:r w:rsidRPr="006810DE">
              <w:rPr>
                <w:rFonts w:ascii="Arial" w:hAnsi="Arial" w:cs="Arial"/>
                <w:spacing w:val="4"/>
                <w:sz w:val="18"/>
                <w:szCs w:val="18"/>
              </w:rPr>
              <w:t>Alletra</w:t>
            </w:r>
            <w:proofErr w:type="spellEnd"/>
            <w:r w:rsidRPr="006810DE">
              <w:rPr>
                <w:rFonts w:ascii="Arial" w:hAnsi="Arial" w:cs="Arial"/>
                <w:spacing w:val="4"/>
                <w:sz w:val="18"/>
                <w:szCs w:val="18"/>
              </w:rPr>
              <w:t xml:space="preserve"> Storage MP B1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3EA2" w14:textId="30CBFD43" w:rsidR="00FF14B6" w:rsidRPr="006810DE" w:rsidRDefault="00FF14B6" w:rsidP="00FF1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D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B022" w14:textId="4D6538A9" w:rsidR="00FF14B6" w:rsidRPr="006810DE" w:rsidRDefault="00FF14B6" w:rsidP="00FF1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D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2DA4" w14:textId="11228F2D" w:rsidR="00FF14B6" w:rsidRPr="006810DE" w:rsidRDefault="00FF14B6" w:rsidP="00FF1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D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D0D5" w14:textId="2A36B58B" w:rsidR="00FF14B6" w:rsidRPr="006810DE" w:rsidRDefault="00FF14B6" w:rsidP="00FF1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D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512D" w14:textId="575B0107" w:rsidR="00FF14B6" w:rsidRPr="006810DE" w:rsidRDefault="00FF14B6" w:rsidP="00FF1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D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5A9D" w14:textId="752C8263" w:rsidR="00FF14B6" w:rsidRPr="006810DE" w:rsidRDefault="00FF14B6" w:rsidP="00FF1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D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6810DE" w:rsidRPr="006810DE" w14:paraId="29CA31A3" w14:textId="77777777" w:rsidTr="00B045FA">
        <w:trPr>
          <w:trHeight w:val="3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4B74" w14:textId="0706FBEA" w:rsidR="006810DE" w:rsidRPr="006810DE" w:rsidRDefault="006810DE" w:rsidP="0068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C9442" w14:textId="6FE032BA" w:rsidR="006810DE" w:rsidRPr="006810DE" w:rsidRDefault="006810DE" w:rsidP="00681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0D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3FD8" w14:textId="6DA35E11" w:rsidR="006810DE" w:rsidRPr="006810DE" w:rsidRDefault="006810DE" w:rsidP="00815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68E7C" w14:textId="77777777" w:rsidR="009B7E35" w:rsidRPr="006810DE" w:rsidRDefault="009B7E35" w:rsidP="009B7E35">
      <w:pPr>
        <w:widowControl/>
        <w:suppressAutoHyphens w:val="0"/>
        <w:spacing w:before="120" w:after="120"/>
        <w:ind w:left="357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0F4FAEC" w14:textId="77777777" w:rsidR="009B7E35" w:rsidRPr="006810DE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6810DE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5A52BF04" w:rsidR="009B7E35" w:rsidRPr="006810DE" w:rsidRDefault="009B7E35" w:rsidP="009F17A8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6810D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6810DE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6810DE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6810DE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6810DE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zrealizuję/</w:t>
      </w:r>
      <w:proofErr w:type="spellStart"/>
      <w:r w:rsidRPr="006810DE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emy</w:t>
      </w:r>
      <w:proofErr w:type="spellEnd"/>
      <w:r w:rsidRPr="006810DE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zamówienie zgodnie z Zapytanie Ofertowym </w:t>
      </w:r>
      <w:r w:rsidRPr="006810D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6810DE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6810DE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6810DE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3CE1D1B7" w:rsidR="009B7E35" w:rsidRPr="006810DE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6810DE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 w:rsidRPr="006810DE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  <w:r w:rsidR="00D22EEE" w:rsidRPr="006810DE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wraz z załącznikami</w:t>
      </w:r>
    </w:p>
    <w:p w14:paraId="56C8F192" w14:textId="6AFC427D" w:rsidR="00726887" w:rsidRPr="006810DE" w:rsidRDefault="00726887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24FA38D6" w14:textId="77777777" w:rsidR="002D2F8C" w:rsidRPr="006810DE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6810DE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814"/>
      </w:tblGrid>
      <w:tr w:rsidR="002D2F8C" w:rsidRPr="006810DE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6810DE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DE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6810DE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DE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6810DE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6810DE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DE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6810DE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DE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6810DE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6810DE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6810DE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6810DE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DE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6810DE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6810DE" w:rsidSect="00435927">
      <w:head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EB8F" w14:textId="77777777" w:rsidR="000C17E6" w:rsidRDefault="000C17E6">
      <w:r>
        <w:separator/>
      </w:r>
    </w:p>
  </w:endnote>
  <w:endnote w:type="continuationSeparator" w:id="0">
    <w:p w14:paraId="6B60CCCC" w14:textId="77777777" w:rsidR="000C17E6" w:rsidRDefault="000C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7A66E" w14:textId="77777777" w:rsidR="000C17E6" w:rsidRDefault="000C17E6">
      <w:r>
        <w:separator/>
      </w:r>
    </w:p>
  </w:footnote>
  <w:footnote w:type="continuationSeparator" w:id="0">
    <w:p w14:paraId="2C361B37" w14:textId="77777777" w:rsidR="000C17E6" w:rsidRDefault="000C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5A4A4" w14:textId="3F86D445" w:rsidR="00665BE9" w:rsidRPr="008875BB" w:rsidRDefault="00665BE9" w:rsidP="00665BE9">
    <w:pPr>
      <w:jc w:val="right"/>
      <w:rPr>
        <w:rFonts w:ascii="Arial" w:hAnsi="Arial" w:cs="Arial"/>
        <w:b/>
        <w:sz w:val="20"/>
        <w:szCs w:val="20"/>
      </w:rPr>
    </w:pPr>
    <w:r w:rsidRPr="008875BB">
      <w:rPr>
        <w:rFonts w:ascii="Arial" w:hAnsi="Arial" w:cs="Arial"/>
        <w:b/>
        <w:sz w:val="20"/>
        <w:szCs w:val="20"/>
      </w:rPr>
      <w:t xml:space="preserve">Załącznik nr </w:t>
    </w:r>
    <w:r w:rsidR="00F613C3">
      <w:rPr>
        <w:rFonts w:ascii="Arial" w:hAnsi="Arial" w:cs="Arial"/>
        <w:b/>
        <w:sz w:val="20"/>
        <w:szCs w:val="20"/>
      </w:rPr>
      <w:t>1</w:t>
    </w:r>
    <w:r w:rsidRPr="008875BB">
      <w:rPr>
        <w:rFonts w:ascii="Arial" w:hAnsi="Arial" w:cs="Arial"/>
        <w:b/>
        <w:sz w:val="20"/>
        <w:szCs w:val="20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24CB1"/>
    <w:rsid w:val="0007375C"/>
    <w:rsid w:val="000833B5"/>
    <w:rsid w:val="0008617B"/>
    <w:rsid w:val="00087F4C"/>
    <w:rsid w:val="0009389F"/>
    <w:rsid w:val="000A604B"/>
    <w:rsid w:val="000B5B29"/>
    <w:rsid w:val="000C17E6"/>
    <w:rsid w:val="00100057"/>
    <w:rsid w:val="001019EE"/>
    <w:rsid w:val="001031B7"/>
    <w:rsid w:val="00117E22"/>
    <w:rsid w:val="001246FC"/>
    <w:rsid w:val="00125DD4"/>
    <w:rsid w:val="00133674"/>
    <w:rsid w:val="00150206"/>
    <w:rsid w:val="001730D8"/>
    <w:rsid w:val="001A20C8"/>
    <w:rsid w:val="001D7636"/>
    <w:rsid w:val="001F5CAA"/>
    <w:rsid w:val="002066AE"/>
    <w:rsid w:val="00214E68"/>
    <w:rsid w:val="00236DFD"/>
    <w:rsid w:val="00255E40"/>
    <w:rsid w:val="002569EC"/>
    <w:rsid w:val="002650FB"/>
    <w:rsid w:val="002739C3"/>
    <w:rsid w:val="002842EA"/>
    <w:rsid w:val="002847ED"/>
    <w:rsid w:val="0028574B"/>
    <w:rsid w:val="00292CAD"/>
    <w:rsid w:val="00293E7F"/>
    <w:rsid w:val="002C05AF"/>
    <w:rsid w:val="002C3CAF"/>
    <w:rsid w:val="002D2F8C"/>
    <w:rsid w:val="003149AD"/>
    <w:rsid w:val="003309EC"/>
    <w:rsid w:val="0033130F"/>
    <w:rsid w:val="00362634"/>
    <w:rsid w:val="003764FA"/>
    <w:rsid w:val="003859E5"/>
    <w:rsid w:val="003A3927"/>
    <w:rsid w:val="003C5AEE"/>
    <w:rsid w:val="003E6EFB"/>
    <w:rsid w:val="00402A29"/>
    <w:rsid w:val="00402AC5"/>
    <w:rsid w:val="00404E81"/>
    <w:rsid w:val="00424835"/>
    <w:rsid w:val="00435927"/>
    <w:rsid w:val="00437684"/>
    <w:rsid w:val="00441230"/>
    <w:rsid w:val="00443FBA"/>
    <w:rsid w:val="00446436"/>
    <w:rsid w:val="00457322"/>
    <w:rsid w:val="00473048"/>
    <w:rsid w:val="00474B3B"/>
    <w:rsid w:val="004834B9"/>
    <w:rsid w:val="00487167"/>
    <w:rsid w:val="004A6FCF"/>
    <w:rsid w:val="004B55A8"/>
    <w:rsid w:val="004C048F"/>
    <w:rsid w:val="004C5F5B"/>
    <w:rsid w:val="004C664C"/>
    <w:rsid w:val="004D357A"/>
    <w:rsid w:val="00510A1F"/>
    <w:rsid w:val="00511EAD"/>
    <w:rsid w:val="00531A78"/>
    <w:rsid w:val="00553F26"/>
    <w:rsid w:val="00556620"/>
    <w:rsid w:val="00567F85"/>
    <w:rsid w:val="00570552"/>
    <w:rsid w:val="0057733C"/>
    <w:rsid w:val="00580594"/>
    <w:rsid w:val="0058573D"/>
    <w:rsid w:val="005870A1"/>
    <w:rsid w:val="0059691F"/>
    <w:rsid w:val="005B31CC"/>
    <w:rsid w:val="005B6FB7"/>
    <w:rsid w:val="005C14C7"/>
    <w:rsid w:val="005D1391"/>
    <w:rsid w:val="005D26B3"/>
    <w:rsid w:val="005E10BF"/>
    <w:rsid w:val="005E50B0"/>
    <w:rsid w:val="005F06FF"/>
    <w:rsid w:val="005F2132"/>
    <w:rsid w:val="005F3D84"/>
    <w:rsid w:val="00610958"/>
    <w:rsid w:val="00665BE9"/>
    <w:rsid w:val="006810DE"/>
    <w:rsid w:val="00693022"/>
    <w:rsid w:val="00696059"/>
    <w:rsid w:val="006F0C13"/>
    <w:rsid w:val="00707981"/>
    <w:rsid w:val="00712E80"/>
    <w:rsid w:val="00726887"/>
    <w:rsid w:val="0073700C"/>
    <w:rsid w:val="007424A7"/>
    <w:rsid w:val="00752BC2"/>
    <w:rsid w:val="007A0C97"/>
    <w:rsid w:val="007C600C"/>
    <w:rsid w:val="007D0457"/>
    <w:rsid w:val="008074DB"/>
    <w:rsid w:val="00821F7D"/>
    <w:rsid w:val="00846827"/>
    <w:rsid w:val="0087376A"/>
    <w:rsid w:val="008776BB"/>
    <w:rsid w:val="00883531"/>
    <w:rsid w:val="008875BB"/>
    <w:rsid w:val="008A372C"/>
    <w:rsid w:val="008B1607"/>
    <w:rsid w:val="008B7C41"/>
    <w:rsid w:val="008D0482"/>
    <w:rsid w:val="008F67C1"/>
    <w:rsid w:val="0093220D"/>
    <w:rsid w:val="00971501"/>
    <w:rsid w:val="00975EC1"/>
    <w:rsid w:val="0099140A"/>
    <w:rsid w:val="009968D2"/>
    <w:rsid w:val="009A136D"/>
    <w:rsid w:val="009B7E35"/>
    <w:rsid w:val="009D0E70"/>
    <w:rsid w:val="009D2F38"/>
    <w:rsid w:val="009D65BF"/>
    <w:rsid w:val="009D6F9A"/>
    <w:rsid w:val="009E3A42"/>
    <w:rsid w:val="00A02C13"/>
    <w:rsid w:val="00A030B5"/>
    <w:rsid w:val="00A23B9D"/>
    <w:rsid w:val="00A33D77"/>
    <w:rsid w:val="00A33DF7"/>
    <w:rsid w:val="00A62CD2"/>
    <w:rsid w:val="00A96818"/>
    <w:rsid w:val="00A97229"/>
    <w:rsid w:val="00AA1842"/>
    <w:rsid w:val="00AD3DDF"/>
    <w:rsid w:val="00AE4E0C"/>
    <w:rsid w:val="00AF5767"/>
    <w:rsid w:val="00B03B59"/>
    <w:rsid w:val="00B0507A"/>
    <w:rsid w:val="00B14679"/>
    <w:rsid w:val="00B16BE5"/>
    <w:rsid w:val="00B176DF"/>
    <w:rsid w:val="00B24EAB"/>
    <w:rsid w:val="00B33310"/>
    <w:rsid w:val="00B559B8"/>
    <w:rsid w:val="00B56BFA"/>
    <w:rsid w:val="00B6017E"/>
    <w:rsid w:val="00B615F5"/>
    <w:rsid w:val="00B616CC"/>
    <w:rsid w:val="00B65571"/>
    <w:rsid w:val="00B73D83"/>
    <w:rsid w:val="00B9103C"/>
    <w:rsid w:val="00BB09E0"/>
    <w:rsid w:val="00BB1E71"/>
    <w:rsid w:val="00BB6F2B"/>
    <w:rsid w:val="00BD7149"/>
    <w:rsid w:val="00C11FAE"/>
    <w:rsid w:val="00C614A3"/>
    <w:rsid w:val="00C61AA7"/>
    <w:rsid w:val="00C7089A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22EEE"/>
    <w:rsid w:val="00D334AB"/>
    <w:rsid w:val="00D33C4C"/>
    <w:rsid w:val="00D85A5D"/>
    <w:rsid w:val="00D912CA"/>
    <w:rsid w:val="00D92667"/>
    <w:rsid w:val="00D93646"/>
    <w:rsid w:val="00E02EE5"/>
    <w:rsid w:val="00E03DD5"/>
    <w:rsid w:val="00E1278C"/>
    <w:rsid w:val="00E23517"/>
    <w:rsid w:val="00E6237E"/>
    <w:rsid w:val="00E75663"/>
    <w:rsid w:val="00E76977"/>
    <w:rsid w:val="00E86F17"/>
    <w:rsid w:val="00E94DCC"/>
    <w:rsid w:val="00E94F0E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55989"/>
    <w:rsid w:val="00F613C3"/>
    <w:rsid w:val="00F65E3C"/>
    <w:rsid w:val="00FC3982"/>
    <w:rsid w:val="00FC6A44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9B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65BE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65BE9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3</cp:revision>
  <cp:lastPrinted>2022-09-02T08:27:00Z</cp:lastPrinted>
  <dcterms:created xsi:type="dcterms:W3CDTF">2025-02-12T13:43:00Z</dcterms:created>
  <dcterms:modified xsi:type="dcterms:W3CDTF">2025-02-14T13:27:00Z</dcterms:modified>
</cp:coreProperties>
</file>